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38B6CC2C" w14:textId="1B65361A" w:rsidR="00DC0384" w:rsidRPr="008411A9" w:rsidRDefault="0019727E" w:rsidP="00754DA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đối với</w:t>
            </w:r>
            <w:r w:rsidR="0057570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754DAF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:DoiTuong:</w:t>
            </w:r>
            <w:r w:rsidR="0022031A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08D9FE10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Nghị định số 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>58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>/201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>9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/NĐ CP ngày 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>01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tháng 7 năm 201</w:t>
      </w:r>
      <w:r w:rsidR="00575703">
        <w:rPr>
          <w:rFonts w:ascii="Times New Roman" w:hAnsi="Times New Roman"/>
          <w:i/>
          <w:color w:val="000000"/>
          <w:kern w:val="2"/>
          <w:sz w:val="26"/>
          <w:szCs w:val="24"/>
        </w:rPr>
        <w:t>9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 Chính phủ quy định mức trợ cấp, phụ cấp ưu đãi đối với người có công với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1BF3C041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754DAF">
        <w:rPr>
          <w:rFonts w:ascii="Times New Roman" w:hAnsi="Times New Roman"/>
          <w:i/>
          <w:color w:val="000000"/>
          <w:kern w:val="2"/>
          <w:sz w:val="26"/>
          <w:szCs w:val="24"/>
        </w:rPr>
        <w:t>:DoiTuong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4FD520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754DA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:DoiTuong</w:t>
      </w:r>
      <w:bookmarkStart w:id="0" w:name="_GoBack"/>
      <w:bookmarkEnd w:id="0"/>
      <w:r w:rsidR="00754DA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10805DF3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0B4BC229" w14:textId="77777777" w:rsidR="00575703" w:rsidRDefault="00575703" w:rsidP="0057570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512A9F0E" w14:textId="746458E3" w:rsidR="00062D5E" w:rsidRDefault="00575703" w:rsidP="0057570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8BAE" w14:textId="77777777" w:rsidR="006C6407" w:rsidRDefault="006C6407" w:rsidP="00B75770">
      <w:pPr>
        <w:spacing w:after="0" w:line="240" w:lineRule="auto"/>
      </w:pPr>
      <w:r>
        <w:separator/>
      </w:r>
    </w:p>
  </w:endnote>
  <w:endnote w:type="continuationSeparator" w:id="0">
    <w:p w14:paraId="1C13F0C4" w14:textId="77777777" w:rsidR="006C6407" w:rsidRDefault="006C6407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5D93" w14:textId="77777777" w:rsidR="006C6407" w:rsidRDefault="006C6407" w:rsidP="00B75770">
      <w:pPr>
        <w:spacing w:after="0" w:line="240" w:lineRule="auto"/>
      </w:pPr>
      <w:r>
        <w:separator/>
      </w:r>
    </w:p>
  </w:footnote>
  <w:footnote w:type="continuationSeparator" w:id="0">
    <w:p w14:paraId="4B2D5338" w14:textId="77777777" w:rsidR="006C6407" w:rsidRDefault="006C6407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079FC"/>
    <w:rsid w:val="0022031A"/>
    <w:rsid w:val="00240CFC"/>
    <w:rsid w:val="00273608"/>
    <w:rsid w:val="002F1CB4"/>
    <w:rsid w:val="003174BC"/>
    <w:rsid w:val="00324EB9"/>
    <w:rsid w:val="003C54E2"/>
    <w:rsid w:val="003D6C36"/>
    <w:rsid w:val="003F31E9"/>
    <w:rsid w:val="00475A1C"/>
    <w:rsid w:val="004C7B2C"/>
    <w:rsid w:val="00556157"/>
    <w:rsid w:val="00575703"/>
    <w:rsid w:val="00580454"/>
    <w:rsid w:val="005B636D"/>
    <w:rsid w:val="006C6407"/>
    <w:rsid w:val="00744430"/>
    <w:rsid w:val="00754DAF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AC16FF"/>
    <w:rsid w:val="00B1521E"/>
    <w:rsid w:val="00B62E9B"/>
    <w:rsid w:val="00B67892"/>
    <w:rsid w:val="00B75770"/>
    <w:rsid w:val="00BD0D8D"/>
    <w:rsid w:val="00BF4C41"/>
    <w:rsid w:val="00BF5204"/>
    <w:rsid w:val="00C6284E"/>
    <w:rsid w:val="00C726C0"/>
    <w:rsid w:val="00CD232D"/>
    <w:rsid w:val="00D33EA3"/>
    <w:rsid w:val="00D3576F"/>
    <w:rsid w:val="00D7013B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7B82-07CB-404F-98F7-757CADA2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1-04-13T15:06:00Z</dcterms:created>
  <dcterms:modified xsi:type="dcterms:W3CDTF">2021-06-21T07:24:00Z</dcterms:modified>
</cp:coreProperties>
</file>